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35E" w:rsidRPr="0042335E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11000"/>
      <w:r w:rsidRPr="004233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22605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5E" w:rsidRPr="0042335E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ВАСЮРИНСКОГО СЕЛЬСКОГО ПОСЕЛЕНИЯ ДИНСКОГО РАЙОНА </w:t>
      </w:r>
    </w:p>
    <w:p w:rsidR="0042335E" w:rsidRPr="0042335E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Pr="0042335E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33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2335E" w:rsidRPr="0042335E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Pr="0042335E" w:rsidRDefault="0042335E" w:rsidP="004233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E43AE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23</w:t>
      </w:r>
      <w:r w:rsidRPr="004233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№</w:t>
      </w:r>
      <w:r w:rsidR="009E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</w:t>
      </w:r>
    </w:p>
    <w:p w:rsidR="0042335E" w:rsidRPr="0042335E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42335E" w:rsidRDefault="0042335E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3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Васюринская</w:t>
      </w:r>
    </w:p>
    <w:p w:rsidR="0042335E" w:rsidRPr="0042335E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Pr="0042335E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7DC" w:rsidRPr="00FE57DC" w:rsidRDefault="00FE57DC" w:rsidP="00FE57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7D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Васюри</w:t>
      </w:r>
      <w:r w:rsidR="0094475E">
        <w:rPr>
          <w:rFonts w:ascii="Times New Roman" w:hAnsi="Times New Roman" w:cs="Times New Roman"/>
          <w:b/>
          <w:sz w:val="28"/>
          <w:szCs w:val="28"/>
        </w:rPr>
        <w:t>нского сельского поселения от 29 декабря 2022 года № 374</w:t>
      </w:r>
      <w:r w:rsidRPr="00FE5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лана финансово-хозяйственной деятельности Муниципального бюджетного учреждения «Культурно - досуговый центр» ст. </w:t>
      </w:r>
      <w:proofErr w:type="spellStart"/>
      <w:r w:rsidRPr="00FE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юринской</w:t>
      </w:r>
      <w:proofErr w:type="spellEnd"/>
      <w:r w:rsidRPr="00FE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</w:t>
      </w:r>
      <w:r w:rsidR="00944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2023</w:t>
      </w:r>
      <w:r w:rsidRPr="00FE5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E57DC" w:rsidRPr="00FE57DC" w:rsidRDefault="00FE57DC" w:rsidP="00FE57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.:</w:t>
      </w:r>
      <w:r w:rsidR="00630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proofErr w:type="gramEnd"/>
      <w:r w:rsidR="00630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74 от 29.12.2022</w:t>
      </w: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FE57DC" w:rsidRPr="00FE57DC" w:rsidRDefault="00FE57DC" w:rsidP="00FE57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DC" w:rsidRPr="00FE57DC" w:rsidRDefault="00FE57DC" w:rsidP="00FE57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C">
        <w:rPr>
          <w:rFonts w:ascii="Times New Roman" w:hAnsi="Times New Roman" w:cs="Times New Roman"/>
          <w:bCs/>
          <w:sz w:val="28"/>
          <w:szCs w:val="28"/>
        </w:rPr>
        <w:t xml:space="preserve">В соответствии  с подпунктом 6 пункта 3.3 статьи 32 Федерального закона от 12 января 1996 № 7-ФЗ «О некоммерческих организациях», приказом  Министерства  финансов Российской  Федерации  от 28 июля </w:t>
      </w:r>
      <w:r w:rsidRPr="00FE57DC">
        <w:rPr>
          <w:rFonts w:ascii="Times New Roman" w:hAnsi="Times New Roman" w:cs="Times New Roman"/>
          <w:bCs/>
          <w:sz w:val="28"/>
          <w:szCs w:val="28"/>
        </w:rPr>
        <w:br/>
        <w:t xml:space="preserve">2010 № 81н  «О требованиях к плану финансово-хозяйственной деятельности государственного (муниципального) учреждения», во исполнении </w:t>
      </w:r>
      <w:r w:rsidRPr="00FE57DC">
        <w:rPr>
          <w:rFonts w:ascii="Times New Roman" w:hAnsi="Times New Roman" w:cs="Times New Roman"/>
          <w:sz w:val="28"/>
          <w:szCs w:val="28"/>
        </w:rPr>
        <w:t>постановления администрации Васюринского сельского поселения Динского района</w:t>
      </w:r>
      <w:r w:rsidRPr="00FE57DC">
        <w:rPr>
          <w:rFonts w:ascii="Times New Roman" w:hAnsi="Times New Roman" w:cs="Times New Roman"/>
          <w:bCs/>
          <w:sz w:val="28"/>
          <w:szCs w:val="28"/>
        </w:rPr>
        <w:t xml:space="preserve"> от 09 января 2017 № 01 «Об утверждении Порядка составления и утверждения плана финансово- хозяйственной  деятельности  бюджетных и автономных       учреждений       Васюринского     сельского          поселения»         п о</w:t>
      </w:r>
      <w:r w:rsidRPr="00FE57DC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FE57DC" w:rsidRPr="00FE57DC" w:rsidRDefault="00FE57DC" w:rsidP="00FE57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FE57D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.Внести изменения в постановление администрации Васюринского сельского поселения Динского района от </w:t>
      </w:r>
      <w:r w:rsidR="00630D30">
        <w:rPr>
          <w:rFonts w:ascii="Times New Roman" w:hAnsi="Times New Roman" w:cs="Times New Roman"/>
          <w:bCs/>
          <w:sz w:val="28"/>
          <w:szCs w:val="28"/>
        </w:rPr>
        <w:t>29</w:t>
      </w:r>
      <w:r w:rsidR="00630D30" w:rsidRPr="00FE57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D30">
        <w:rPr>
          <w:rFonts w:ascii="Times New Roman" w:hAnsi="Times New Roman" w:cs="Times New Roman"/>
          <w:bCs/>
          <w:sz w:val="28"/>
          <w:szCs w:val="28"/>
        </w:rPr>
        <w:t>декабр</w:t>
      </w:r>
      <w:r w:rsidR="00630D30" w:rsidRPr="00FE57DC">
        <w:rPr>
          <w:rFonts w:ascii="Times New Roman" w:hAnsi="Times New Roman" w:cs="Times New Roman"/>
          <w:bCs/>
          <w:sz w:val="28"/>
          <w:szCs w:val="28"/>
        </w:rPr>
        <w:t>я 20</w:t>
      </w:r>
      <w:r w:rsidR="00630D30">
        <w:rPr>
          <w:rFonts w:ascii="Times New Roman" w:hAnsi="Times New Roman" w:cs="Times New Roman"/>
          <w:bCs/>
          <w:sz w:val="28"/>
          <w:szCs w:val="28"/>
        </w:rPr>
        <w:t>22</w:t>
      </w:r>
      <w:r w:rsidR="00630D30" w:rsidRPr="00FE57D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30D30">
        <w:rPr>
          <w:rFonts w:ascii="Times New Roman" w:hAnsi="Times New Roman" w:cs="Times New Roman"/>
          <w:bCs/>
          <w:sz w:val="28"/>
          <w:szCs w:val="28"/>
        </w:rPr>
        <w:t>374</w:t>
      </w:r>
      <w:r w:rsidRPr="00FE57D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«Об утверждении плана </w:t>
      </w: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 - хозяйственной деятельности Муниципального бюджетного учреждения «Культурно – досуговый центр» ст. </w:t>
      </w:r>
      <w:proofErr w:type="spellStart"/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юринской</w:t>
      </w:r>
      <w:proofErr w:type="spellEnd"/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</w:t>
      </w:r>
      <w:r w:rsidRPr="00FE57D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FE57D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(</w:t>
      </w:r>
      <w:r w:rsidRPr="00FE57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ется)</w:t>
      </w:r>
      <w:r w:rsidRPr="00FE57D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.</w:t>
      </w:r>
    </w:p>
    <w:p w:rsidR="00FE57DC" w:rsidRPr="00FE57DC" w:rsidRDefault="00FE57DC" w:rsidP="00FE57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C">
        <w:rPr>
          <w:rFonts w:ascii="Times New Roman" w:hAnsi="Times New Roman" w:cs="Times New Roman"/>
          <w:sz w:val="28"/>
          <w:szCs w:val="28"/>
        </w:rPr>
        <w:t>2. Общему отделу администрации Васюринского сельского поселения (</w:t>
      </w:r>
      <w:r w:rsidR="00630D30">
        <w:rPr>
          <w:rFonts w:ascii="Times New Roman" w:hAnsi="Times New Roman" w:cs="Times New Roman"/>
          <w:sz w:val="28"/>
          <w:szCs w:val="28"/>
        </w:rPr>
        <w:t>Харитонова Е.И.</w:t>
      </w:r>
      <w:r w:rsidRPr="00FE57DC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сайте в сети Интернет.</w:t>
      </w:r>
    </w:p>
    <w:p w:rsidR="00FE57DC" w:rsidRPr="00FE57DC" w:rsidRDefault="00FE57DC" w:rsidP="00FE57D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C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FE57DC" w:rsidRPr="00FE57DC" w:rsidRDefault="00FE57DC" w:rsidP="00FE57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D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</w:p>
    <w:p w:rsidR="00FE57DC" w:rsidRPr="00FE57DC" w:rsidRDefault="00FE57DC" w:rsidP="00FE57D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DC" w:rsidRPr="00FE57DC" w:rsidRDefault="00FE57DC" w:rsidP="00FE57D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DC" w:rsidRPr="00FE57DC" w:rsidRDefault="00FE57DC" w:rsidP="00FE57D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DC" w:rsidRDefault="00FE57DC" w:rsidP="00FE5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FE57DC" w:rsidRPr="00FE57DC" w:rsidRDefault="00FE57DC" w:rsidP="00FE5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юринского</w:t>
      </w:r>
    </w:p>
    <w:p w:rsidR="00FE57DC" w:rsidRPr="00FE57DC" w:rsidRDefault="00FE57DC" w:rsidP="00FE57D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5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Черная</w:t>
      </w:r>
    </w:p>
    <w:p w:rsidR="0042335E" w:rsidRPr="0042335E" w:rsidRDefault="00FE57DC" w:rsidP="009E43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1" w:name="_GoBack"/>
      <w:bookmarkEnd w:id="1"/>
      <w:r w:rsidR="009E43AE" w:rsidRPr="00423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42335E" w:rsidRPr="0042335E" w:rsidRDefault="0042335E" w:rsidP="0042335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35E" w:rsidRPr="0042335E" w:rsidSect="00FE57DC">
          <w:headerReference w:type="default" r:id="rId8"/>
          <w:pgSz w:w="11906" w:h="16838"/>
          <w:pgMar w:top="567" w:right="566" w:bottom="851" w:left="1701" w:header="708" w:footer="708" w:gutter="0"/>
          <w:cols w:space="708"/>
          <w:docGrid w:linePitch="360"/>
        </w:sectPr>
      </w:pPr>
    </w:p>
    <w:p w:rsidR="0042335E" w:rsidRDefault="0042335E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ЛОЖЕНИЕ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орядку составления и утверждения плана финансово-хозяйственной деятельности бюджетных учреждений Васюринского сельского поселения Динского района</w:t>
      </w:r>
      <w:bookmarkEnd w:id="0"/>
    </w:p>
    <w:p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УТВЕРЖДАЮ</w:t>
      </w:r>
    </w:p>
    <w:p w:rsidR="00383425" w:rsidRDefault="00383425" w:rsidP="00383425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Исполняющий обязанности</w:t>
      </w:r>
      <w:r w:rsidR="000F746C"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</w:t>
      </w:r>
    </w:p>
    <w:p w:rsidR="000F746C" w:rsidRPr="0086284E" w:rsidRDefault="00383425" w:rsidP="00383425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главы</w:t>
      </w:r>
      <w:r w:rsidR="000F746C"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асюринского сельского поселения                                                       </w:t>
      </w:r>
    </w:p>
    <w:p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</w:t>
      </w:r>
      <w:r w:rsidR="003834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>Динского района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383425">
        <w:rPr>
          <w:rFonts w:ascii="Courier New" w:eastAsia="Times New Roman" w:hAnsi="Courier New" w:cs="Courier New"/>
          <w:lang w:eastAsia="ru-RU"/>
        </w:rPr>
        <w:t xml:space="preserve">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________________ </w:t>
      </w:r>
      <w:r>
        <w:rPr>
          <w:rFonts w:ascii="Courier New" w:eastAsia="Times New Roman" w:hAnsi="Courier New" w:cs="Courier New"/>
          <w:lang w:eastAsia="ru-RU"/>
        </w:rPr>
        <w:t xml:space="preserve">   </w:t>
      </w:r>
      <w:r w:rsidR="00383425">
        <w:rPr>
          <w:rFonts w:ascii="Courier New" w:eastAsia="Times New Roman" w:hAnsi="Courier New" w:cs="Courier New"/>
          <w:lang w:eastAsia="ru-RU"/>
        </w:rPr>
        <w:t>Черная О.А.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</w:t>
      </w:r>
      <w:r w:rsidR="00383425">
        <w:rPr>
          <w:rFonts w:ascii="Courier New" w:eastAsia="Times New Roman" w:hAnsi="Courier New" w:cs="Courier New"/>
          <w:lang w:eastAsia="ru-RU"/>
        </w:rPr>
        <w:t xml:space="preserve">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"____"____________________20____г.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ПЛАН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финансово-хозяйственной деятельности на 20</w:t>
      </w:r>
      <w:r w:rsidR="00E60E49">
        <w:rPr>
          <w:rFonts w:ascii="Courier New" w:eastAsia="Times New Roman" w:hAnsi="Courier New" w:cs="Courier New"/>
          <w:b/>
          <w:bCs/>
          <w:color w:val="26282F"/>
          <w:lang w:eastAsia="ru-RU"/>
        </w:rPr>
        <w:t>2</w:t>
      </w:r>
      <w:r w:rsidR="00E84D77">
        <w:rPr>
          <w:rFonts w:ascii="Courier New" w:eastAsia="Times New Roman" w:hAnsi="Courier New" w:cs="Courier New"/>
          <w:b/>
          <w:bCs/>
          <w:color w:val="26282F"/>
          <w:lang w:eastAsia="ru-RU"/>
        </w:rPr>
        <w:t>3</w:t>
      </w:r>
      <w:r w:rsidR="00E60E49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г.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«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____»________________20___г.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┌────────────┐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│    Коды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от «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»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_ 20___ г.                               Дата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Орган, осуществляющий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функции и полномочия учредителя</w:t>
      </w:r>
      <w:r w:rsidR="000F746C">
        <w:rPr>
          <w:rFonts w:ascii="Courier New" w:eastAsia="Times New Roman" w:hAnsi="Courier New" w:cs="Courier New"/>
          <w:lang w:eastAsia="ru-RU"/>
        </w:rPr>
        <w:t xml:space="preserve"> Администрация Васюринского сельского </w:t>
      </w:r>
      <w:r w:rsidRPr="0034664F">
        <w:rPr>
          <w:rFonts w:ascii="Courier New" w:eastAsia="Times New Roman" w:hAnsi="Courier New" w:cs="Courier New"/>
          <w:lang w:eastAsia="ru-RU"/>
        </w:rPr>
        <w:t xml:space="preserve">     глава по БК│    </w:t>
      </w:r>
      <w:r w:rsidR="000F746C">
        <w:rPr>
          <w:rFonts w:ascii="Courier New" w:eastAsia="Times New Roman" w:hAnsi="Courier New" w:cs="Courier New"/>
          <w:lang w:eastAsia="ru-RU"/>
        </w:rPr>
        <w:t>992</w:t>
      </w:r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 xml:space="preserve">поселения Динского района    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ИНН│ </w:t>
      </w:r>
      <w:r w:rsidR="000F746C">
        <w:rPr>
          <w:rFonts w:ascii="Courier New" w:eastAsia="Times New Roman" w:hAnsi="Courier New" w:cs="Courier New"/>
          <w:lang w:eastAsia="ru-RU"/>
        </w:rPr>
        <w:t>2330032420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Учреждение</w:t>
      </w:r>
      <w:r w:rsidR="000F746C">
        <w:rPr>
          <w:rFonts w:ascii="Courier New" w:eastAsia="Times New Roman" w:hAnsi="Courier New" w:cs="Courier New"/>
          <w:lang w:eastAsia="ru-RU"/>
        </w:rPr>
        <w:t xml:space="preserve"> М</w:t>
      </w:r>
      <w:r w:rsidR="00995245">
        <w:rPr>
          <w:rFonts w:ascii="Courier New" w:eastAsia="Times New Roman" w:hAnsi="Courier New" w:cs="Courier New"/>
          <w:lang w:eastAsia="ru-RU"/>
        </w:rPr>
        <w:t xml:space="preserve">БУ «Культурно-досуговый центр» ст. </w:t>
      </w:r>
      <w:proofErr w:type="spellStart"/>
      <w:r w:rsidR="00995245">
        <w:rPr>
          <w:rFonts w:ascii="Courier New" w:eastAsia="Times New Roman" w:hAnsi="Courier New" w:cs="Courier New"/>
          <w:lang w:eastAsia="ru-RU"/>
        </w:rPr>
        <w:t>Васюринской</w:t>
      </w:r>
      <w:proofErr w:type="spellEnd"/>
      <w:r w:rsidR="00995245">
        <w:rPr>
          <w:rFonts w:ascii="Courier New" w:eastAsia="Times New Roman" w:hAnsi="Courier New" w:cs="Courier New"/>
          <w:lang w:eastAsia="ru-RU"/>
        </w:rPr>
        <w:t xml:space="preserve">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КПП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│</w:t>
      </w:r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>233001001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Единица измерения: рубль                                                      по ОКЕИ│    </w:t>
      </w:r>
      <w:hyperlink r:id="rId9" w:history="1">
        <w:r w:rsidRPr="0034664F">
          <w:rPr>
            <w:rFonts w:ascii="Courier New" w:eastAsia="Times New Roman" w:hAnsi="Courier New" w:cs="Courier New"/>
            <w:lang w:eastAsia="ru-RU"/>
          </w:rPr>
          <w:t>383</w:t>
        </w:r>
      </w:hyperlink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lastRenderedPageBreak/>
        <w:t xml:space="preserve">                                                                                      └────────────┘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111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I. Поступления и выплаты</w:t>
      </w:r>
    </w:p>
    <w:bookmarkEnd w:id="2"/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1191"/>
        <w:gridCol w:w="1559"/>
        <w:gridCol w:w="1134"/>
        <w:gridCol w:w="1871"/>
        <w:gridCol w:w="1389"/>
        <w:gridCol w:w="1578"/>
        <w:gridCol w:w="1459"/>
      </w:tblGrid>
      <w:tr w:rsidR="0034664F" w:rsidRPr="0034664F" w:rsidTr="000F746C">
        <w:tc>
          <w:tcPr>
            <w:tcW w:w="49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sub_1110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  <w:bookmarkEnd w:id="3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DE63B2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1" w:history="1">
              <w:r w:rsidR="0034664F"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СГУ</w:t>
              </w:r>
            </w:hyperlink>
          </w:p>
        </w:tc>
        <w:tc>
          <w:tcPr>
            <w:tcW w:w="6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:rsidTr="001926F1">
        <w:tc>
          <w:tcPr>
            <w:tcW w:w="49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9952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первый год планового пери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34664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sub_111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sub_111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2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sub_111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852F0" w:rsidRDefault="0094475E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 474 3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sub_111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sub_111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475E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, компенсации затрат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9" w:name="sub_111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9852F0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 474 3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rPr>
          <w:trHeight w:val="404"/>
        </w:trPr>
        <w:tc>
          <w:tcPr>
            <w:tcW w:w="49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49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финансовое обеспечение выполнения муниципального задания за счет средств районного бюджета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sub_111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</w:t>
            </w:r>
            <w:bookmarkEnd w:id="10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sub_111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2" w:name="sub_111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</w:t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3" w:name="sub_111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4" w:name="sub_111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5" w:name="sub_1115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</w:t>
            </w:r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6" w:name="sub_111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7" w:name="sub_1119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8" w:name="sub_11198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0</w:t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9" w:name="sub_11198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1</w:t>
            </w:r>
            <w:bookmarkEnd w:id="1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94475E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0" w:name="sub_1112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9852F0" w:rsidRDefault="001926F1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 474 310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ерсоналу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1" w:name="sub_1112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</w:t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E84D77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537 1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2" w:name="sub_1112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</w:t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E84D77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716 6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компенсационного характера, за исключением фонда оплаты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3" w:name="sub_11121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</w:t>
            </w:r>
            <w:bookmarkEnd w:id="2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852F0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4" w:name="sub_11121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</w:t>
            </w:r>
            <w:bookmarkEnd w:id="2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95245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5" w:name="sub_11121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0</w:t>
            </w:r>
            <w:bookmarkEnd w:id="2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995245" w:rsidRDefault="00E84D77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0 5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о оплат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6" w:name="sub_1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</w:t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7" w:name="sub_1112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8" w:name="sub_1112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</w:t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обия, компенсации и иные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обязатель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9" w:name="sub_1112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1</w:t>
            </w:r>
            <w:bookmarkEnd w:id="2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премирование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0" w:name="sub_11122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0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1" w:name="sub_11122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0</w:t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2" w:name="sub_1112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E84D77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организаций и земельный нало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3" w:name="sub_1112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</w:t>
            </w:r>
            <w:bookmarkEnd w:id="3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E84D77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3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4" w:name="sub_11123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0</w:t>
            </w:r>
            <w:bookmarkEnd w:id="3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5" w:name="sub_11123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</w:t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6" w:name="sub_1112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</w:t>
            </w:r>
            <w:bookmarkEnd w:id="3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7" w:name="sub_11124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0</w:t>
            </w:r>
            <w:bookmarkEnd w:id="3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(кроме выплат на закупку товаров, работ,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8" w:name="sub_1112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</w:t>
            </w:r>
            <w:bookmarkEnd w:id="3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зультате деятельности учреж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9" w:name="sub_1112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20</w:t>
            </w:r>
            <w:bookmarkEnd w:id="3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0" w:name="sub_11126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</w:t>
            </w:r>
            <w:bookmarkEnd w:id="4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926F1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 933 910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научно-исследовательских и опытно-конструкторских раб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1" w:name="sub_11126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</w:t>
            </w:r>
            <w:bookmarkEnd w:id="4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2" w:name="sub_11126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</w:t>
            </w:r>
            <w:bookmarkEnd w:id="4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3" w:name="sub_11126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</w:t>
            </w:r>
            <w:bookmarkEnd w:id="4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 551 410</w:t>
            </w:r>
            <w:r w:rsidR="009447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4" w:name="sub_11126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</w:t>
            </w:r>
            <w:bookmarkEnd w:id="4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994714" w:rsidRDefault="00F430D6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 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57D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75757D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57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421D45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994714" w:rsidRDefault="00E60E49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5" w:name="sub_111265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  <w:bookmarkEnd w:id="4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6" w:name="sub_11126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</w:t>
            </w:r>
            <w:bookmarkEnd w:id="4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7" w:name="sub_11126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2</w:t>
            </w:r>
            <w:bookmarkEnd w:id="4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F430D6" w:rsidP="00F4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, уменьшающие доход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8" w:name="sub_113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  <w:bookmarkEnd w:id="4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9" w:name="sub_113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0</w:t>
            </w:r>
            <w:bookmarkEnd w:id="4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0" w:name="sub_1130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0</w:t>
            </w:r>
            <w:bookmarkEnd w:id="5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алоги, уменьшающие дох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1" w:name="sub_1130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0</w:t>
            </w:r>
            <w:bookmarkEnd w:id="5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2" w:name="sub_114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  <w:bookmarkEnd w:id="5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1926F1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в бюджет средств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3" w:name="sub_114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0</w:t>
            </w:r>
            <w:bookmarkEnd w:id="5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</w:tbl>
    <w:p w:rsid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D77" w:rsidRDefault="00E84D77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D77" w:rsidRDefault="00E84D77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4D77" w:rsidRPr="0034664F" w:rsidRDefault="00E84D77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54" w:name="sub_112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II. Сведения по выплатам на закупки товаров, работ, услуг</w:t>
      </w:r>
    </w:p>
    <w:bookmarkEnd w:id="54"/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5683"/>
        <w:gridCol w:w="992"/>
        <w:gridCol w:w="992"/>
        <w:gridCol w:w="1843"/>
        <w:gridCol w:w="1417"/>
        <w:gridCol w:w="1696"/>
        <w:gridCol w:w="1044"/>
      </w:tblGrid>
      <w:tr w:rsidR="0034664F" w:rsidRPr="0034664F" w:rsidTr="00A37E7F">
        <w:tc>
          <w:tcPr>
            <w:tcW w:w="14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:rsidTr="001926F1">
        <w:tc>
          <w:tcPr>
            <w:tcW w:w="14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804C87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текущи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первый год планового периода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E84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84D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второй год планового периода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1926F1" w:rsidRPr="0034664F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5" w:name="sub_112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bookmarkEnd w:id="5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 933 91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6" w:name="sub_11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bookmarkEnd w:id="5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без применения норм </w:t>
            </w:r>
            <w:hyperlink r:id="rId1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 (далее - Федеральный закон N 44-ФЗ) и </w:t>
            </w:r>
            <w:hyperlink r:id="rId1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 г. N 223-ФЗ "О закупках товаров, работ, услуг отдельными видами юридических лиц" (далее - Федеральный закон N 223-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62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7" w:name="sub_112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bookmarkEnd w:id="5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без применения норм </w:t>
            </w:r>
            <w:hyperlink r:id="rId1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8" w:name="sub_1121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bookmarkEnd w:id="5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с учетом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ребований </w:t>
            </w:r>
            <w:hyperlink r:id="rId1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9" w:name="sub_1121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  <w:bookmarkEnd w:id="5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с учетом требований </w:t>
            </w:r>
            <w:hyperlink r:id="rId1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0" w:name="sub_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</w:t>
            </w:r>
            <w:bookmarkEnd w:id="6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313AFD" w:rsidP="00313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2</w:t>
            </w:r>
            <w:r w:rsidR="00F430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F430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1" w:name="sub_11214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1</w:t>
            </w:r>
            <w:bookmarkEnd w:id="6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43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2" w:name="sub_11214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2</w:t>
            </w:r>
            <w:bookmarkEnd w:id="6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3" w:name="sub_1121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</w:t>
            </w:r>
            <w:bookmarkEnd w:id="6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убсидий, предоставляемых в соответствии с </w:t>
            </w:r>
            <w:hyperlink r:id="rId2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 1 статьи 78.1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 551 410</w:t>
            </w:r>
            <w:r w:rsidR="009447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475E" w:rsidRPr="0034664F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4" w:name="sub_112142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1</w:t>
            </w:r>
            <w:bookmarkEnd w:id="6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34664F" w:rsidRDefault="001926F1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 551 41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75E" w:rsidRPr="0034664F" w:rsidRDefault="0094475E" w:rsidP="009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5" w:name="sub_112142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2</w:t>
            </w:r>
            <w:bookmarkEnd w:id="6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6" w:name="sub_11214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</w:t>
            </w:r>
            <w:bookmarkEnd w:id="6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13AFD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7" w:name="sub_11214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</w:t>
            </w:r>
            <w:bookmarkEnd w:id="6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8" w:name="sub_11214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1</w:t>
            </w:r>
            <w:bookmarkEnd w:id="6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9" w:name="sub_11214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2</w:t>
            </w:r>
            <w:bookmarkEnd w:id="6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0" w:name="sub_112145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5</w:t>
            </w:r>
            <w:bookmarkEnd w:id="7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1" w:name="sub_11214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1</w:t>
            </w:r>
            <w:bookmarkEnd w:id="7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2" w:name="sub_11214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2</w:t>
            </w:r>
            <w:bookmarkEnd w:id="7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926F1" w:rsidRPr="0034664F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3" w:name="sub_112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bookmarkEnd w:id="7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контрактам, планируемым к заключению в соответствующем финансовом году в соответствии с </w:t>
            </w:r>
            <w:hyperlink r:id="rId2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 933 91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6F1" w:rsidRPr="0034664F" w:rsidRDefault="001926F1" w:rsidP="00192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4" w:name="sub_1120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bookmarkEnd w:id="7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договорам, планируемым к заключению в соответствующем финансовом году в соответствии с </w:t>
            </w:r>
            <w:hyperlink r:id="rId3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1926F1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Руководитель учреждения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   ____________________________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(уполномоченное лицо 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учреждения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должность)         (подпись)          (фамилия, инициалы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Исполнитель          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____   ________________________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должност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фамилия, инициалы)        (телефон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"____"_______________20___Г.</w:t>
      </w:r>
    </w:p>
    <w:p w:rsid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066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066" w:rsidRPr="0034664F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┌─ ─ ─ ─ ─ ─ ─ ─ ─ ─ ─ ─ ─ ─ ─ ─ ─ ─ ─ ─ ─ ─ ─ ─ ─ ─ ─ ─ ─ ─ ─ ─ ─ ─ ─ ─ ─ ─ ─ ─ ─ ─ ─ ─ ─ ─ ─ ─ ──┐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СОГЛАСОВАНО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                                                                                      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lastRenderedPageBreak/>
        <w:t>│_________________________________________________________________________________________________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(наименование должности уполномоченного лица учредителя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                ______________________________________________________________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подпис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(фамилия, инициалы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└─ ─ ─ ─ ─ ─ ─ ─ ─ ─ ─ ─ ─ ─ ─ ─ ─ ─ ─ ─ ─ ─ ─ ─ ─ ─ ─ ─ ─ ─ ─ ─ ─ ─ ─ ─ ─ ─ ─ ─ ─ ─ ─ ─ ─ ─ ─ ─ ─ ┘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09" w:rsidRDefault="00A90109"/>
    <w:sectPr w:rsidR="00A90109" w:rsidSect="00C30066">
      <w:headerReference w:type="default" r:id="rId31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3B2" w:rsidRDefault="00DE63B2" w:rsidP="00FA7B8D">
      <w:pPr>
        <w:spacing w:after="0" w:line="240" w:lineRule="auto"/>
      </w:pPr>
      <w:r>
        <w:separator/>
      </w:r>
    </w:p>
  </w:endnote>
  <w:endnote w:type="continuationSeparator" w:id="0">
    <w:p w:rsidR="00DE63B2" w:rsidRDefault="00DE63B2" w:rsidP="00F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3B2" w:rsidRDefault="00DE63B2" w:rsidP="00FA7B8D">
      <w:pPr>
        <w:spacing w:after="0" w:line="240" w:lineRule="auto"/>
      </w:pPr>
      <w:r>
        <w:separator/>
      </w:r>
    </w:p>
  </w:footnote>
  <w:footnote w:type="continuationSeparator" w:id="0">
    <w:p w:rsidR="00DE63B2" w:rsidRDefault="00DE63B2" w:rsidP="00FA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75E" w:rsidRDefault="0094475E" w:rsidP="00E84D7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75E" w:rsidRDefault="0094475E" w:rsidP="00FA7B8D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EA"/>
    <w:rsid w:val="00094CBA"/>
    <w:rsid w:val="000C6E1E"/>
    <w:rsid w:val="000F746C"/>
    <w:rsid w:val="0013042F"/>
    <w:rsid w:val="00136D5A"/>
    <w:rsid w:val="00141C47"/>
    <w:rsid w:val="00162590"/>
    <w:rsid w:val="001926F1"/>
    <w:rsid w:val="00257E9F"/>
    <w:rsid w:val="00313AFD"/>
    <w:rsid w:val="0034664F"/>
    <w:rsid w:val="00377DEB"/>
    <w:rsid w:val="00383425"/>
    <w:rsid w:val="003C511D"/>
    <w:rsid w:val="004024B7"/>
    <w:rsid w:val="00421D45"/>
    <w:rsid w:val="0042335E"/>
    <w:rsid w:val="004302A0"/>
    <w:rsid w:val="00446AA3"/>
    <w:rsid w:val="00512894"/>
    <w:rsid w:val="00624B5A"/>
    <w:rsid w:val="00630D30"/>
    <w:rsid w:val="006906A3"/>
    <w:rsid w:val="006E0864"/>
    <w:rsid w:val="00713E88"/>
    <w:rsid w:val="00752F81"/>
    <w:rsid w:val="007567F5"/>
    <w:rsid w:val="0075757D"/>
    <w:rsid w:val="007A6863"/>
    <w:rsid w:val="00804C87"/>
    <w:rsid w:val="008415E3"/>
    <w:rsid w:val="008A2B49"/>
    <w:rsid w:val="008C29DA"/>
    <w:rsid w:val="0094475E"/>
    <w:rsid w:val="009852F0"/>
    <w:rsid w:val="00994714"/>
    <w:rsid w:val="00995245"/>
    <w:rsid w:val="0099771C"/>
    <w:rsid w:val="009B223D"/>
    <w:rsid w:val="009E43AE"/>
    <w:rsid w:val="009E56ED"/>
    <w:rsid w:val="00A37E7F"/>
    <w:rsid w:val="00A477DE"/>
    <w:rsid w:val="00A90109"/>
    <w:rsid w:val="00AB06F2"/>
    <w:rsid w:val="00BB5A64"/>
    <w:rsid w:val="00C07900"/>
    <w:rsid w:val="00C30066"/>
    <w:rsid w:val="00CA5CB8"/>
    <w:rsid w:val="00D504F3"/>
    <w:rsid w:val="00D7489E"/>
    <w:rsid w:val="00DE63B2"/>
    <w:rsid w:val="00DF15C9"/>
    <w:rsid w:val="00E12A16"/>
    <w:rsid w:val="00E4040F"/>
    <w:rsid w:val="00E60E49"/>
    <w:rsid w:val="00E84D77"/>
    <w:rsid w:val="00ED46C7"/>
    <w:rsid w:val="00F430D6"/>
    <w:rsid w:val="00FA4064"/>
    <w:rsid w:val="00FA7B8D"/>
    <w:rsid w:val="00FD5BEA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409F"/>
  <w15:chartTrackingRefBased/>
  <w15:docId w15:val="{05FE72B2-A17B-48D5-B910-84728A6D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89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B8D"/>
  </w:style>
  <w:style w:type="paragraph" w:styleId="a7">
    <w:name w:val="footer"/>
    <w:basedOn w:val="a"/>
    <w:link w:val="a8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88083.0" TargetMode="External"/><Relationship Id="rId18" Type="http://schemas.openxmlformats.org/officeDocument/2006/relationships/hyperlink" Target="garantF1://70253464.0" TargetMode="External"/><Relationship Id="rId26" Type="http://schemas.openxmlformats.org/officeDocument/2006/relationships/hyperlink" Target="garantF1://12088083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88083.0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12088083.0" TargetMode="External"/><Relationship Id="rId25" Type="http://schemas.openxmlformats.org/officeDocument/2006/relationships/hyperlink" Target="garantF1://70253464.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1735192.1100" TargetMode="External"/><Relationship Id="rId24" Type="http://schemas.openxmlformats.org/officeDocument/2006/relationships/hyperlink" Target="garantF1://12088083.0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garantF1://12088083.0" TargetMode="External"/><Relationship Id="rId23" Type="http://schemas.openxmlformats.org/officeDocument/2006/relationships/hyperlink" Target="garantF1://70253464.0" TargetMode="External"/><Relationship Id="rId28" Type="http://schemas.openxmlformats.org/officeDocument/2006/relationships/hyperlink" Target="garantF1://12088083.0" TargetMode="External"/><Relationship Id="rId10" Type="http://schemas.openxmlformats.org/officeDocument/2006/relationships/hyperlink" Target="garantF1://71871578.1000" TargetMode="External"/><Relationship Id="rId19" Type="http://schemas.openxmlformats.org/officeDocument/2006/relationships/hyperlink" Target="garantF1://12088083.0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garantF1://79222.383" TargetMode="External"/><Relationship Id="rId14" Type="http://schemas.openxmlformats.org/officeDocument/2006/relationships/hyperlink" Target="garantF1://70253464.0" TargetMode="External"/><Relationship Id="rId22" Type="http://schemas.openxmlformats.org/officeDocument/2006/relationships/hyperlink" Target="garantF1://12012604.78111" TargetMode="External"/><Relationship Id="rId27" Type="http://schemas.openxmlformats.org/officeDocument/2006/relationships/hyperlink" Target="garantF1://70253464.0" TargetMode="External"/><Relationship Id="rId30" Type="http://schemas.openxmlformats.org/officeDocument/2006/relationships/hyperlink" Target="garantF1://12088083.0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4BEA-FB39-4D9A-8641-17CA640A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1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 Windows</dc:creator>
  <cp:keywords/>
  <dc:description/>
  <cp:lastModifiedBy>Катерина</cp:lastModifiedBy>
  <cp:revision>37</cp:revision>
  <cp:lastPrinted>2023-02-28T10:34:00Z</cp:lastPrinted>
  <dcterms:created xsi:type="dcterms:W3CDTF">2020-06-11T05:22:00Z</dcterms:created>
  <dcterms:modified xsi:type="dcterms:W3CDTF">2023-03-10T08:13:00Z</dcterms:modified>
</cp:coreProperties>
</file>